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7/QĐ-BCT năm 2024 gia hạn thời hạn rà soát cuối kỳ việc áp dụng biện pháp chống bán phá giá đối với sản phẩm thép không gỉ cán nguội xuất xứ từ Đài Loan (Trung Quốc), In-đô-nê-xi-a, Ma-lai-xi-a và Trung Quốc (mã vụ việc ER02.AD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57/QĐ-BCT</w:t>
      </w:r>
    </w:p>
    <w:p>
      <w:r>
        <w:t>Hà Nội, ngày 05 tháng 6 năm 2024</w:t>
      </w:r>
    </w:p>
    <w:p>
      <w:r>
        <w:t>QUYẾT ĐỊNH</w:t>
      </w:r>
    </w:p>
    <w:p>
      <w:r>
        <w:t>GIA HẠN THỜI HẠN RÀ SOÁT CUỐI KỲ VIỆC ÁP DỤNG BIỆN PHÁP CHỐNG BÁN PHÁ GIÁ ĐỐI VỚI MỘT SỐ SẢN PHẨM THÉP KHÔNG GỈ CÁN NGUỘI XUẤT XỨ TỪ ĐÀI LOAN (TRUNG QUỐC), CỘNG HÒA IN-ĐÔ-NÊ-XI-A, MA-LAI-XI-A VÀ CỘNG HÒA NHÂN DÂN TRUNG HOA (MÃ VỤ VIỆC ER02.AD01)</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752/QĐ-BCT ngày 23 tháng 10 năm 2023 của Bộ trưởng Bộ Công Thương về việc rà soát cuối kỳ việc áp dụng biện pháp chống bán phá giá đối với một số sản phẩm thép không gỉ cán nguội xuất xứ từ Đài Loan (Trung Quốc), Cộng hòa In-đô-nê-xi-a, Ma-lai-xi-a và Cộng hòa nhân dân Trung Hoa;</w:t>
      </w:r>
    </w:p>
    <w:p>
      <w:r>
        <w:t>Theo đề nghị của Cục trưởng Cục Phòng vệ thương mại.</w:t>
      </w:r>
    </w:p>
    <w:p>
      <w:r>
        <w:t>QUYẾT ĐỊNH:</w:t>
      </w:r>
    </w:p>
    <w:p>
      <w:r>
        <w:t>Điều 1.  Gia hạn thời hạn rà soát cuối kỳ thêm 03 tháng (tới ngày 23 tháng 10 năm 2024) đối với vụ việc rà soát cuối kỳ việc áp dụng biện pháp chống bán phá giá đối với một số sản phẩm thép không gỉ cán nguội xuất xứ từ Đài Loan (Trung Quốc), Cộng hòa In-đô-nê-xi-a, Ma-lai-xi-a và Cộng hòa nhân dân Trung Hoa theo Quyết định số 2752/QĐ-BCT ngày 23 tháng 10 năm 2023 của Bộ trưởng Bộ Công Thương.</w:t>
      </w:r>
    </w:p>
    <w:p>
      <w:r>
        <w:t>Điều 2.  Quyết định này có hiệu lực thi hành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